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F2" w:rsidRDefault="0074449E" w:rsidP="0074449E">
      <w:pPr>
        <w:tabs>
          <w:tab w:val="center" w:pos="5102"/>
        </w:tabs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531AF2" w:rsidRPr="00D643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намика объема платных услуг населению</w:t>
      </w:r>
    </w:p>
    <w:p w:rsidR="0065135F" w:rsidRDefault="0065135F" w:rsidP="0074449E">
      <w:pPr>
        <w:tabs>
          <w:tab w:val="center" w:pos="5102"/>
        </w:tabs>
        <w:spacing w:after="120" w:line="240" w:lineRule="auto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2551"/>
        <w:gridCol w:w="2552"/>
        <w:gridCol w:w="2551"/>
        <w:gridCol w:w="2552"/>
      </w:tblGrid>
      <w:tr w:rsidR="00531AF2" w:rsidTr="002709B2">
        <w:trPr>
          <w:trHeight w:val="20"/>
          <w:tblHeader/>
        </w:trPr>
        <w:tc>
          <w:tcPr>
            <w:tcW w:w="2551" w:type="dxa"/>
            <w:vMerge w:val="restart"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н</w:t>
            </w:r>
            <w:proofErr w:type="gramEnd"/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41125">
              <w:rPr>
                <w:rFonts w:ascii="Times New Roman" w:hAnsi="Times New Roman" w:cs="Times New Roman"/>
              </w:rPr>
              <w:t xml:space="preserve"> сопоставимых ценах в % </w:t>
            </w:r>
            <w:proofErr w:type="gramStart"/>
            <w:r w:rsidRPr="00041125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</w:tr>
      <w:tr w:rsidR="00531AF2" w:rsidTr="002709B2">
        <w:trPr>
          <w:trHeight w:val="20"/>
          <w:tblHeader/>
        </w:trPr>
        <w:tc>
          <w:tcPr>
            <w:tcW w:w="2551" w:type="dxa"/>
            <w:vMerge/>
            <w:shd w:val="clear" w:color="auto" w:fill="FFFFFF" w:themeFill="background1"/>
          </w:tcPr>
          <w:p w:rsidR="00531AF2" w:rsidRPr="00D643AD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предыдущего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552" w:type="dxa"/>
            <w:shd w:val="clear" w:color="auto" w:fill="FFFFFF" w:themeFill="background1"/>
          </w:tcPr>
          <w:p w:rsidR="00531AF2" w:rsidRPr="00041125" w:rsidRDefault="00531AF2" w:rsidP="0065135F">
            <w:pPr>
              <w:spacing w:before="80" w:after="8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едыдущему </w:t>
            </w:r>
            <w:r w:rsidRPr="000411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периоду</w:t>
            </w:r>
          </w:p>
        </w:tc>
      </w:tr>
      <w:tr w:rsidR="00531AF2" w:rsidTr="00F130B5">
        <w:trPr>
          <w:trHeight w:val="170"/>
        </w:trPr>
        <w:tc>
          <w:tcPr>
            <w:tcW w:w="10206" w:type="dxa"/>
            <w:gridSpan w:val="4"/>
            <w:vAlign w:val="center"/>
          </w:tcPr>
          <w:p w:rsidR="00531AF2" w:rsidRPr="00F62C33" w:rsidRDefault="00531AF2" w:rsidP="0065135F">
            <w:pPr>
              <w:widowControl w:val="0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1187,1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70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896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2581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6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7478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8</w:t>
            </w:r>
          </w:p>
        </w:tc>
        <w:tc>
          <w:tcPr>
            <w:tcW w:w="2552" w:type="dxa"/>
            <w:vAlign w:val="center"/>
          </w:tcPr>
          <w:p w:rsidR="00531AF2" w:rsidRPr="00D643AD" w:rsidRDefault="00E6135E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589,7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531AF2" w:rsidRPr="0035190E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6068,4</w:t>
            </w:r>
          </w:p>
        </w:tc>
        <w:tc>
          <w:tcPr>
            <w:tcW w:w="2551" w:type="dxa"/>
            <w:vAlign w:val="center"/>
          </w:tcPr>
          <w:p w:rsidR="00531AF2" w:rsidRPr="0035190E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7</w:t>
            </w:r>
          </w:p>
        </w:tc>
        <w:tc>
          <w:tcPr>
            <w:tcW w:w="2552" w:type="dxa"/>
            <w:vAlign w:val="center"/>
          </w:tcPr>
          <w:p w:rsidR="00531AF2" w:rsidRPr="0035190E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0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8B5A50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124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,8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3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56192,6</w:t>
            </w:r>
          </w:p>
        </w:tc>
        <w:tc>
          <w:tcPr>
            <w:tcW w:w="2551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3</w:t>
            </w:r>
          </w:p>
        </w:tc>
        <w:tc>
          <w:tcPr>
            <w:tcW w:w="2552" w:type="dxa"/>
            <w:vAlign w:val="center"/>
          </w:tcPr>
          <w:p w:rsidR="00531AF2" w:rsidRPr="003917D3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531AF2" w:rsidRPr="00E637F0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136,5</w:t>
            </w:r>
          </w:p>
        </w:tc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,9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87B63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8329,1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9</w:t>
            </w:r>
          </w:p>
        </w:tc>
        <w:tc>
          <w:tcPr>
            <w:tcW w:w="2552" w:type="dxa"/>
            <w:vAlign w:val="center"/>
          </w:tcPr>
          <w:p w:rsidR="00531AF2" w:rsidRPr="00640649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1684,8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3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0013,9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347,2</w:t>
            </w:r>
          </w:p>
        </w:tc>
        <w:tc>
          <w:tcPr>
            <w:tcW w:w="2551" w:type="dxa"/>
            <w:vAlign w:val="center"/>
          </w:tcPr>
          <w:p w:rsidR="00531AF2" w:rsidRPr="00C730AB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4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9A6E6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61,2</w:t>
            </w:r>
          </w:p>
        </w:tc>
        <w:tc>
          <w:tcPr>
            <w:tcW w:w="2551" w:type="dxa"/>
            <w:vAlign w:val="center"/>
          </w:tcPr>
          <w:p w:rsidR="00531AF2" w:rsidRPr="00D643AD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1</w:t>
            </w:r>
          </w:p>
        </w:tc>
        <w:tc>
          <w:tcPr>
            <w:tcW w:w="2552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885,7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,6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2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1246,9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7D4F0F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774,2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7</w:t>
            </w:r>
          </w:p>
        </w:tc>
        <w:tc>
          <w:tcPr>
            <w:tcW w:w="2552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D643AD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  <w:r w:rsidR="00E6135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1,1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8</w:t>
            </w:r>
          </w:p>
        </w:tc>
        <w:tc>
          <w:tcPr>
            <w:tcW w:w="2552" w:type="dxa"/>
            <w:vAlign w:val="center"/>
          </w:tcPr>
          <w:p w:rsidR="00531AF2" w:rsidRPr="00080EC6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0098,5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1119,6</w:t>
            </w:r>
          </w:p>
        </w:tc>
        <w:tc>
          <w:tcPr>
            <w:tcW w:w="2551" w:type="dxa"/>
            <w:vAlign w:val="center"/>
          </w:tcPr>
          <w:p w:rsidR="00531AF2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270020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="00F325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25,5</w:t>
            </w:r>
          </w:p>
        </w:tc>
        <w:tc>
          <w:tcPr>
            <w:tcW w:w="2551" w:type="dxa"/>
            <w:vAlign w:val="center"/>
          </w:tcPr>
          <w:p w:rsidR="00531AF2" w:rsidRDefault="00080EC6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,5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80EC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531AF2" w:rsidRPr="00D643AD" w:rsidTr="00F130B5">
        <w:trPr>
          <w:trHeight w:val="20"/>
        </w:trPr>
        <w:tc>
          <w:tcPr>
            <w:tcW w:w="2551" w:type="dxa"/>
            <w:vAlign w:val="center"/>
          </w:tcPr>
          <w:p w:rsidR="00531AF2" w:rsidRPr="00660C1E" w:rsidRDefault="00531AF2" w:rsidP="0065135F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531AF2" w:rsidRDefault="00F325AD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1945,1</w:t>
            </w:r>
          </w:p>
        </w:tc>
        <w:tc>
          <w:tcPr>
            <w:tcW w:w="2551" w:type="dxa"/>
            <w:vAlign w:val="center"/>
          </w:tcPr>
          <w:p w:rsidR="00531AF2" w:rsidRDefault="00F325AD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  <w:r w:rsidR="00531AF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531AF2" w:rsidRPr="00CF7AD1" w:rsidRDefault="00531AF2" w:rsidP="0065135F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531AF2" w:rsidRPr="00D643AD" w:rsidTr="00F130B5">
        <w:trPr>
          <w:trHeight w:val="20"/>
        </w:trPr>
        <w:tc>
          <w:tcPr>
            <w:tcW w:w="10206" w:type="dxa"/>
            <w:gridSpan w:val="4"/>
            <w:vAlign w:val="center"/>
          </w:tcPr>
          <w:p w:rsidR="00531AF2" w:rsidRPr="00050990" w:rsidRDefault="00531AF2" w:rsidP="0065135F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09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1 г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482,7</w:t>
            </w:r>
          </w:p>
        </w:tc>
        <w:tc>
          <w:tcPr>
            <w:tcW w:w="2551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  <w:r w:rsidR="00780196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2551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,4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bottom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2552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344,7</w:t>
            </w:r>
          </w:p>
        </w:tc>
        <w:tc>
          <w:tcPr>
            <w:tcW w:w="2551" w:type="dxa"/>
            <w:vAlign w:val="bottom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,6</w:t>
            </w:r>
          </w:p>
        </w:tc>
        <w:tc>
          <w:tcPr>
            <w:tcW w:w="2552" w:type="dxa"/>
            <w:vAlign w:val="bottom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7472,9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6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EA0CC0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2817,7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1,5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780196" w:rsidRPr="00D643AD" w:rsidTr="00F130B5">
        <w:trPr>
          <w:trHeight w:val="20"/>
        </w:trPr>
        <w:tc>
          <w:tcPr>
            <w:tcW w:w="2551" w:type="dxa"/>
            <w:vAlign w:val="center"/>
          </w:tcPr>
          <w:p w:rsidR="00780196" w:rsidRPr="00F62C33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065,6</w:t>
            </w:r>
          </w:p>
        </w:tc>
        <w:tc>
          <w:tcPr>
            <w:tcW w:w="2551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2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</w:t>
            </w:r>
            <w:r w:rsidR="00004C77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80196" w:rsidRPr="00D643AD" w:rsidTr="00F130B5">
        <w:trPr>
          <w:trHeight w:val="70"/>
        </w:trPr>
        <w:tc>
          <w:tcPr>
            <w:tcW w:w="2551" w:type="dxa"/>
            <w:vAlign w:val="center"/>
          </w:tcPr>
          <w:p w:rsidR="00780196" w:rsidRPr="00F130B5" w:rsidRDefault="0078019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2552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575883,3</w:t>
            </w:r>
          </w:p>
        </w:tc>
        <w:tc>
          <w:tcPr>
            <w:tcW w:w="2551" w:type="dxa"/>
            <w:vAlign w:val="center"/>
          </w:tcPr>
          <w:p w:rsidR="00780196" w:rsidRDefault="00004C77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6</w:t>
            </w:r>
          </w:p>
        </w:tc>
        <w:tc>
          <w:tcPr>
            <w:tcW w:w="2552" w:type="dxa"/>
            <w:vAlign w:val="center"/>
          </w:tcPr>
          <w:p w:rsidR="00780196" w:rsidRDefault="0078019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F130B5" w:rsidRDefault="005B454C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Май</w:t>
            </w:r>
          </w:p>
        </w:tc>
        <w:tc>
          <w:tcPr>
            <w:tcW w:w="2552" w:type="dxa"/>
            <w:vAlign w:val="center"/>
          </w:tcPr>
          <w:p w:rsidR="00D21F0E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182273,2</w:t>
            </w:r>
          </w:p>
        </w:tc>
        <w:tc>
          <w:tcPr>
            <w:tcW w:w="2551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</w:tr>
      <w:tr w:rsidR="00D21F0E" w:rsidRPr="00D643AD" w:rsidTr="00F130B5">
        <w:trPr>
          <w:trHeight w:val="20"/>
        </w:trPr>
        <w:tc>
          <w:tcPr>
            <w:tcW w:w="2551" w:type="dxa"/>
            <w:vAlign w:val="center"/>
          </w:tcPr>
          <w:p w:rsidR="00D21F0E" w:rsidRPr="001639BC" w:rsidRDefault="005B454C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май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7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58156,5</w:t>
            </w:r>
          </w:p>
        </w:tc>
        <w:tc>
          <w:tcPr>
            <w:tcW w:w="2551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="00C121E5">
              <w:rPr>
                <w:rFonts w:ascii="Times New Roman" w:eastAsia="Times New Roman" w:hAnsi="Times New Roman"/>
                <w:bCs/>
                <w:lang w:eastAsia="ru-RU"/>
              </w:rPr>
              <w:t>11,8</w:t>
            </w:r>
          </w:p>
        </w:tc>
        <w:tc>
          <w:tcPr>
            <w:tcW w:w="2552" w:type="dxa"/>
            <w:vAlign w:val="center"/>
          </w:tcPr>
          <w:p w:rsidR="00D21F0E" w:rsidRDefault="00826FF2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нь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203052,9</w:t>
            </w:r>
          </w:p>
        </w:tc>
        <w:tc>
          <w:tcPr>
            <w:tcW w:w="2551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4,0</w:t>
            </w:r>
          </w:p>
        </w:tc>
        <w:tc>
          <w:tcPr>
            <w:tcW w:w="2552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1,6</w:t>
            </w:r>
          </w:p>
        </w:tc>
      </w:tr>
      <w:tr w:rsidR="00FD37FD" w:rsidRPr="00D643AD" w:rsidTr="00F130B5">
        <w:trPr>
          <w:trHeight w:val="20"/>
        </w:trPr>
        <w:tc>
          <w:tcPr>
            <w:tcW w:w="2551" w:type="dxa"/>
            <w:vAlign w:val="center"/>
          </w:tcPr>
          <w:p w:rsidR="00FD37FD" w:rsidRPr="009D5F16" w:rsidRDefault="00DC298F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нь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</w:t>
            </w:r>
            <w:r w:rsidR="00E63EFA">
              <w:rPr>
                <w:rFonts w:ascii="Times New Roman" w:eastAsia="Times New Roman" w:hAnsi="Times New Roman"/>
                <w:bCs/>
                <w:lang w:eastAsia="ru-RU"/>
              </w:rPr>
              <w:t>961209,4</w:t>
            </w:r>
          </w:p>
        </w:tc>
        <w:tc>
          <w:tcPr>
            <w:tcW w:w="2551" w:type="dxa"/>
            <w:vAlign w:val="center"/>
          </w:tcPr>
          <w:p w:rsidR="00FD37FD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2,8</w:t>
            </w:r>
          </w:p>
        </w:tc>
        <w:tc>
          <w:tcPr>
            <w:tcW w:w="2552" w:type="dxa"/>
            <w:vAlign w:val="center"/>
          </w:tcPr>
          <w:p w:rsidR="00FD37FD" w:rsidRDefault="00C121E5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74449E" w:rsidRPr="00D643AD" w:rsidTr="00E63EFA">
        <w:trPr>
          <w:trHeight w:val="45"/>
        </w:trPr>
        <w:tc>
          <w:tcPr>
            <w:tcW w:w="2551" w:type="dxa"/>
            <w:vAlign w:val="center"/>
          </w:tcPr>
          <w:p w:rsidR="0074449E" w:rsidRDefault="0074449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юль</w:t>
            </w:r>
          </w:p>
        </w:tc>
        <w:tc>
          <w:tcPr>
            <w:tcW w:w="2552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     203919,2</w:t>
            </w:r>
          </w:p>
        </w:tc>
        <w:tc>
          <w:tcPr>
            <w:tcW w:w="2551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,8</w:t>
            </w:r>
          </w:p>
        </w:tc>
        <w:tc>
          <w:tcPr>
            <w:tcW w:w="2552" w:type="dxa"/>
            <w:vAlign w:val="center"/>
          </w:tcPr>
          <w:p w:rsidR="0074449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4</w:t>
            </w:r>
          </w:p>
        </w:tc>
      </w:tr>
      <w:tr w:rsidR="00E63EFA" w:rsidRPr="00D643AD" w:rsidTr="00E63EFA">
        <w:trPr>
          <w:trHeight w:val="45"/>
        </w:trPr>
        <w:tc>
          <w:tcPr>
            <w:tcW w:w="2551" w:type="dxa"/>
            <w:vAlign w:val="center"/>
          </w:tcPr>
          <w:p w:rsidR="00E63EFA" w:rsidRDefault="00E63EFA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нварь-июль</w:t>
            </w:r>
          </w:p>
        </w:tc>
        <w:tc>
          <w:tcPr>
            <w:tcW w:w="2552" w:type="dxa"/>
            <w:vAlign w:val="center"/>
          </w:tcPr>
          <w:p w:rsidR="00E63EFA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5128,5</w:t>
            </w:r>
          </w:p>
        </w:tc>
        <w:tc>
          <w:tcPr>
            <w:tcW w:w="2551" w:type="dxa"/>
            <w:vAlign w:val="center"/>
          </w:tcPr>
          <w:p w:rsidR="00E63EFA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6</w:t>
            </w:r>
          </w:p>
        </w:tc>
        <w:tc>
          <w:tcPr>
            <w:tcW w:w="2552" w:type="dxa"/>
            <w:vAlign w:val="center"/>
          </w:tcPr>
          <w:p w:rsidR="00E63EFA" w:rsidRPr="00CF7AD1" w:rsidRDefault="00E63EFA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1107,5</w:t>
            </w:r>
          </w:p>
        </w:tc>
        <w:tc>
          <w:tcPr>
            <w:tcW w:w="2551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1,6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,1</w:t>
            </w:r>
          </w:p>
        </w:tc>
      </w:tr>
      <w:tr w:rsidR="00647F4E" w:rsidRPr="00D643AD" w:rsidTr="00E63EFA">
        <w:trPr>
          <w:trHeight w:val="45"/>
        </w:trPr>
        <w:tc>
          <w:tcPr>
            <w:tcW w:w="2551" w:type="dxa"/>
            <w:vAlign w:val="center"/>
          </w:tcPr>
          <w:p w:rsidR="00647F4E" w:rsidRPr="00500448" w:rsidRDefault="00647F4E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D643A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2552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86236,0</w:t>
            </w:r>
          </w:p>
        </w:tc>
        <w:tc>
          <w:tcPr>
            <w:tcW w:w="2551" w:type="dxa"/>
            <w:vAlign w:val="center"/>
          </w:tcPr>
          <w:p w:rsidR="00647F4E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1,8</w:t>
            </w:r>
          </w:p>
        </w:tc>
        <w:tc>
          <w:tcPr>
            <w:tcW w:w="2552" w:type="dxa"/>
            <w:vAlign w:val="center"/>
          </w:tcPr>
          <w:p w:rsidR="00647F4E" w:rsidRDefault="005A683E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6883,1</w:t>
            </w:r>
          </w:p>
        </w:tc>
        <w:tc>
          <w:tcPr>
            <w:tcW w:w="2551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7,7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,7</w:t>
            </w:r>
          </w:p>
        </w:tc>
      </w:tr>
      <w:tr w:rsidR="00597B53" w:rsidRPr="00D643AD" w:rsidTr="00E63EFA">
        <w:trPr>
          <w:trHeight w:val="45"/>
        </w:trPr>
        <w:tc>
          <w:tcPr>
            <w:tcW w:w="2551" w:type="dxa"/>
            <w:vAlign w:val="center"/>
          </w:tcPr>
          <w:p w:rsidR="00597B53" w:rsidRPr="00F94229" w:rsidRDefault="00597B53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2552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13119,2</w:t>
            </w:r>
          </w:p>
        </w:tc>
        <w:tc>
          <w:tcPr>
            <w:tcW w:w="2551" w:type="dxa"/>
            <w:vAlign w:val="center"/>
          </w:tcPr>
          <w:p w:rsidR="00597B53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3,8</w:t>
            </w:r>
          </w:p>
        </w:tc>
        <w:tc>
          <w:tcPr>
            <w:tcW w:w="2552" w:type="dxa"/>
            <w:vAlign w:val="center"/>
          </w:tcPr>
          <w:p w:rsidR="00597B53" w:rsidRDefault="0050044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х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549,8</w:t>
            </w:r>
          </w:p>
        </w:tc>
        <w:tc>
          <w:tcPr>
            <w:tcW w:w="2551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4,9</w:t>
            </w:r>
          </w:p>
        </w:tc>
        <w:tc>
          <w:tcPr>
            <w:tcW w:w="2552" w:type="dxa"/>
            <w:vAlign w:val="center"/>
          </w:tcPr>
          <w:p w:rsidR="002E6146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</w:tr>
      <w:tr w:rsidR="002E6146" w:rsidRPr="00D643AD" w:rsidTr="00E63EFA">
        <w:trPr>
          <w:trHeight w:val="45"/>
        </w:trPr>
        <w:tc>
          <w:tcPr>
            <w:tcW w:w="2551" w:type="dxa"/>
            <w:vAlign w:val="center"/>
          </w:tcPr>
          <w:p w:rsidR="002E6146" w:rsidRPr="00420822" w:rsidRDefault="002E6146" w:rsidP="00420822">
            <w:pPr>
              <w:widowControl w:val="0"/>
              <w:spacing w:before="100" w:after="10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2552" w:type="dxa"/>
            <w:vAlign w:val="center"/>
          </w:tcPr>
          <w:p w:rsidR="002E6146" w:rsidRDefault="007A3089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6669,0</w:t>
            </w:r>
          </w:p>
        </w:tc>
        <w:tc>
          <w:tcPr>
            <w:tcW w:w="2551" w:type="dxa"/>
            <w:vAlign w:val="center"/>
          </w:tcPr>
          <w:p w:rsidR="002E6146" w:rsidRDefault="00302178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  <w:r w:rsidR="00F94229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2E6146" w:rsidRPr="00080EC6" w:rsidRDefault="002E6146" w:rsidP="00420822">
            <w:pPr>
              <w:widowControl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F459D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9800,1</w:t>
            </w:r>
          </w:p>
        </w:tc>
        <w:tc>
          <w:tcPr>
            <w:tcW w:w="2551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6,1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7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C41668" w:rsidRDefault="00C41668" w:rsidP="00F459D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469,1</w:t>
            </w:r>
          </w:p>
        </w:tc>
        <w:tc>
          <w:tcPr>
            <w:tcW w:w="2551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2552" w:type="dxa"/>
            <w:vAlign w:val="center"/>
          </w:tcPr>
          <w:p w:rsidR="00C41668" w:rsidRPr="00270020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660C1E" w:rsidRDefault="00C41668" w:rsidP="00E40CF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498,0</w:t>
            </w:r>
          </w:p>
        </w:tc>
        <w:tc>
          <w:tcPr>
            <w:tcW w:w="2551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7,8</w:t>
            </w:r>
          </w:p>
        </w:tc>
        <w:tc>
          <w:tcPr>
            <w:tcW w:w="2552" w:type="dxa"/>
            <w:vAlign w:val="center"/>
          </w:tcPr>
          <w:p w:rsidR="00C41668" w:rsidRPr="00CF7AD1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C41668" w:rsidRPr="00D643AD" w:rsidTr="00E63EFA">
        <w:trPr>
          <w:trHeight w:val="45"/>
        </w:trPr>
        <w:tc>
          <w:tcPr>
            <w:tcW w:w="2551" w:type="dxa"/>
            <w:vAlign w:val="center"/>
          </w:tcPr>
          <w:p w:rsidR="00C41668" w:rsidRPr="00660C1E" w:rsidRDefault="00C41668" w:rsidP="00E40CF9">
            <w:pPr>
              <w:widowControl w:val="0"/>
              <w:spacing w:before="100" w:after="100" w:line="264" w:lineRule="auto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2552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3967,1</w:t>
            </w:r>
          </w:p>
        </w:tc>
        <w:tc>
          <w:tcPr>
            <w:tcW w:w="2551" w:type="dxa"/>
            <w:vAlign w:val="center"/>
          </w:tcPr>
          <w:p w:rsidR="00C41668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2</w:t>
            </w:r>
          </w:p>
        </w:tc>
        <w:tc>
          <w:tcPr>
            <w:tcW w:w="2552" w:type="dxa"/>
            <w:vAlign w:val="center"/>
          </w:tcPr>
          <w:p w:rsidR="00C41668" w:rsidRPr="00CF7AD1" w:rsidRDefault="00C41668" w:rsidP="00E40CF9">
            <w:pPr>
              <w:widowControl w:val="0"/>
              <w:spacing w:before="100" w:after="100" w:line="264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</w:tbl>
    <w:p w:rsidR="00531AF2" w:rsidRDefault="00531AF2" w:rsidP="00F130B5">
      <w:pPr>
        <w:spacing w:after="120" w:line="240" w:lineRule="auto"/>
      </w:pPr>
      <w:r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br/>
      </w:r>
      <w:r w:rsidR="00F62C33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106CEC">
        <w:rPr>
          <w:rFonts w:ascii="Times New Roman" w:hAnsi="Times New Roman"/>
          <w:sz w:val="16"/>
          <w:szCs w:val="16"/>
        </w:rPr>
        <w:t xml:space="preserve">Данные изменены за счет уточнения респондентами </w:t>
      </w:r>
      <w:r w:rsidR="00600FAD">
        <w:rPr>
          <w:rFonts w:ascii="Times New Roman" w:hAnsi="Times New Roman"/>
          <w:sz w:val="16"/>
          <w:szCs w:val="16"/>
        </w:rPr>
        <w:t>ранее предоставленной оперативной информации</w:t>
      </w:r>
      <w:r>
        <w:rPr>
          <w:rFonts w:ascii="Times New Roman" w:hAnsi="Times New Roman"/>
          <w:sz w:val="16"/>
          <w:szCs w:val="16"/>
        </w:rPr>
        <w:t>.</w:t>
      </w:r>
    </w:p>
    <w:sectPr w:rsidR="00531AF2" w:rsidSect="00744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426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52" w:rsidRDefault="000A4252" w:rsidP="008528E7">
      <w:pPr>
        <w:spacing w:after="0" w:line="240" w:lineRule="auto"/>
      </w:pPr>
      <w:r>
        <w:separator/>
      </w:r>
    </w:p>
  </w:endnote>
  <w:endnote w:type="continuationSeparator" w:id="0">
    <w:p w:rsidR="000A4252" w:rsidRDefault="000A4252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BC742E" w:rsidP="008528E7">
    <w:pPr>
      <w:pStyle w:val="a5"/>
      <w:jc w:val="center"/>
    </w:pPr>
    <w:r w:rsidRPr="00BC742E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BC742E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6135E" w:rsidRPr="008528E7">
      <w:rPr>
        <w:rFonts w:ascii="Times New Roman" w:hAnsi="Times New Roman"/>
        <w:sz w:val="20"/>
        <w:szCs w:val="20"/>
      </w:rPr>
      <w:t>МОССТАТ</w:t>
    </w:r>
    <w:r w:rsidR="00E6135E">
      <w:rPr>
        <w:rFonts w:ascii="Times New Roman" w:hAnsi="Times New Roman"/>
        <w:sz w:val="20"/>
        <w:szCs w:val="20"/>
      </w:rPr>
      <w:br/>
    </w:r>
    <w:r w:rsidR="00E6135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6135E">
      <w:rPr>
        <w:rFonts w:ascii="Times New Roman" w:hAnsi="Times New Roman"/>
        <w:sz w:val="20"/>
        <w:szCs w:val="20"/>
      </w:rPr>
      <w:t>городу Моск</w:t>
    </w:r>
    <w:r w:rsidR="00E6135E" w:rsidRPr="008528E7">
      <w:rPr>
        <w:rFonts w:ascii="Times New Roman" w:hAnsi="Times New Roman"/>
        <w:sz w:val="20"/>
        <w:szCs w:val="20"/>
      </w:rPr>
      <w:t>в</w:t>
    </w:r>
    <w:r w:rsidR="00E6135E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52" w:rsidRDefault="000A4252" w:rsidP="008528E7">
      <w:pPr>
        <w:spacing w:after="0" w:line="240" w:lineRule="auto"/>
      </w:pPr>
      <w:r>
        <w:separator/>
      </w:r>
    </w:p>
  </w:footnote>
  <w:footnote w:type="continuationSeparator" w:id="0">
    <w:p w:rsidR="000A4252" w:rsidRDefault="000A4252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35E" w:rsidRDefault="00E613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04C77"/>
    <w:rsid w:val="000148E4"/>
    <w:rsid w:val="000538F9"/>
    <w:rsid w:val="000556FD"/>
    <w:rsid w:val="00080EC6"/>
    <w:rsid w:val="000832CF"/>
    <w:rsid w:val="00086C72"/>
    <w:rsid w:val="000A085F"/>
    <w:rsid w:val="000A2FA1"/>
    <w:rsid w:val="000A4252"/>
    <w:rsid w:val="000A6369"/>
    <w:rsid w:val="000B4DB8"/>
    <w:rsid w:val="000C1CDB"/>
    <w:rsid w:val="000C2A03"/>
    <w:rsid w:val="000E0411"/>
    <w:rsid w:val="001028A4"/>
    <w:rsid w:val="00143E88"/>
    <w:rsid w:val="001639BC"/>
    <w:rsid w:val="00193C24"/>
    <w:rsid w:val="001D26BC"/>
    <w:rsid w:val="001D3300"/>
    <w:rsid w:val="0020019C"/>
    <w:rsid w:val="00202C1C"/>
    <w:rsid w:val="002270C7"/>
    <w:rsid w:val="00237135"/>
    <w:rsid w:val="00241A30"/>
    <w:rsid w:val="00261FB7"/>
    <w:rsid w:val="002709B2"/>
    <w:rsid w:val="002B2EB4"/>
    <w:rsid w:val="002E31DE"/>
    <w:rsid w:val="002E6146"/>
    <w:rsid w:val="002F3BF4"/>
    <w:rsid w:val="00302178"/>
    <w:rsid w:val="0030572A"/>
    <w:rsid w:val="0036096B"/>
    <w:rsid w:val="00381C02"/>
    <w:rsid w:val="003E1B45"/>
    <w:rsid w:val="00403CCF"/>
    <w:rsid w:val="004042EA"/>
    <w:rsid w:val="00420822"/>
    <w:rsid w:val="00427AB3"/>
    <w:rsid w:val="0044649B"/>
    <w:rsid w:val="004B14D8"/>
    <w:rsid w:val="004F716C"/>
    <w:rsid w:val="00500448"/>
    <w:rsid w:val="00511523"/>
    <w:rsid w:val="00516A93"/>
    <w:rsid w:val="00517B80"/>
    <w:rsid w:val="005215C4"/>
    <w:rsid w:val="00531AF2"/>
    <w:rsid w:val="00550DCC"/>
    <w:rsid w:val="00560D49"/>
    <w:rsid w:val="0056513A"/>
    <w:rsid w:val="00566FCB"/>
    <w:rsid w:val="005714D0"/>
    <w:rsid w:val="005768FE"/>
    <w:rsid w:val="00597B53"/>
    <w:rsid w:val="005A2D83"/>
    <w:rsid w:val="005A683E"/>
    <w:rsid w:val="005B454C"/>
    <w:rsid w:val="005C0343"/>
    <w:rsid w:val="005C544A"/>
    <w:rsid w:val="00600FAD"/>
    <w:rsid w:val="00606D6D"/>
    <w:rsid w:val="0063303D"/>
    <w:rsid w:val="00647F4E"/>
    <w:rsid w:val="0065135F"/>
    <w:rsid w:val="00655526"/>
    <w:rsid w:val="00674E52"/>
    <w:rsid w:val="006C60C4"/>
    <w:rsid w:val="006D3522"/>
    <w:rsid w:val="006D3C8D"/>
    <w:rsid w:val="006D4C77"/>
    <w:rsid w:val="006D6D57"/>
    <w:rsid w:val="00700CC3"/>
    <w:rsid w:val="0071017C"/>
    <w:rsid w:val="00733528"/>
    <w:rsid w:val="00743850"/>
    <w:rsid w:val="0074449E"/>
    <w:rsid w:val="00752EA5"/>
    <w:rsid w:val="00760E52"/>
    <w:rsid w:val="00780196"/>
    <w:rsid w:val="00792E76"/>
    <w:rsid w:val="007A3089"/>
    <w:rsid w:val="007D56FF"/>
    <w:rsid w:val="00802CC3"/>
    <w:rsid w:val="00814F5B"/>
    <w:rsid w:val="008172DF"/>
    <w:rsid w:val="00826D87"/>
    <w:rsid w:val="00826FF2"/>
    <w:rsid w:val="008308F8"/>
    <w:rsid w:val="00840382"/>
    <w:rsid w:val="008469F5"/>
    <w:rsid w:val="008528E7"/>
    <w:rsid w:val="0087349D"/>
    <w:rsid w:val="00876982"/>
    <w:rsid w:val="009009AC"/>
    <w:rsid w:val="0090468C"/>
    <w:rsid w:val="00926572"/>
    <w:rsid w:val="0093077B"/>
    <w:rsid w:val="0096480C"/>
    <w:rsid w:val="00992EEA"/>
    <w:rsid w:val="009C0D5B"/>
    <w:rsid w:val="009D5F16"/>
    <w:rsid w:val="009E68B4"/>
    <w:rsid w:val="00A1770D"/>
    <w:rsid w:val="00A23916"/>
    <w:rsid w:val="00A24085"/>
    <w:rsid w:val="00A24C10"/>
    <w:rsid w:val="00A3139E"/>
    <w:rsid w:val="00A40921"/>
    <w:rsid w:val="00A8354D"/>
    <w:rsid w:val="00A97400"/>
    <w:rsid w:val="00AA2408"/>
    <w:rsid w:val="00AA346A"/>
    <w:rsid w:val="00AA3F97"/>
    <w:rsid w:val="00AB2A51"/>
    <w:rsid w:val="00AC288E"/>
    <w:rsid w:val="00AD1F18"/>
    <w:rsid w:val="00B13880"/>
    <w:rsid w:val="00B143D3"/>
    <w:rsid w:val="00B8388F"/>
    <w:rsid w:val="00BC055F"/>
    <w:rsid w:val="00BC742E"/>
    <w:rsid w:val="00BF50BF"/>
    <w:rsid w:val="00C02573"/>
    <w:rsid w:val="00C05E20"/>
    <w:rsid w:val="00C121E5"/>
    <w:rsid w:val="00C26723"/>
    <w:rsid w:val="00C3324C"/>
    <w:rsid w:val="00C338E5"/>
    <w:rsid w:val="00C41668"/>
    <w:rsid w:val="00C460F0"/>
    <w:rsid w:val="00C60D34"/>
    <w:rsid w:val="00C65C1B"/>
    <w:rsid w:val="00CA3249"/>
    <w:rsid w:val="00CE01E8"/>
    <w:rsid w:val="00CE4E03"/>
    <w:rsid w:val="00CF4ED6"/>
    <w:rsid w:val="00D21F0E"/>
    <w:rsid w:val="00D25783"/>
    <w:rsid w:val="00D476C8"/>
    <w:rsid w:val="00D52C47"/>
    <w:rsid w:val="00D71F73"/>
    <w:rsid w:val="00D87F32"/>
    <w:rsid w:val="00D950A7"/>
    <w:rsid w:val="00DB3068"/>
    <w:rsid w:val="00DB606D"/>
    <w:rsid w:val="00DC298F"/>
    <w:rsid w:val="00E03FBB"/>
    <w:rsid w:val="00E137F1"/>
    <w:rsid w:val="00E17300"/>
    <w:rsid w:val="00E6135E"/>
    <w:rsid w:val="00E63EFA"/>
    <w:rsid w:val="00E771E1"/>
    <w:rsid w:val="00E879D4"/>
    <w:rsid w:val="00EA0CC0"/>
    <w:rsid w:val="00EA565E"/>
    <w:rsid w:val="00ED7A6B"/>
    <w:rsid w:val="00EE209B"/>
    <w:rsid w:val="00F023C0"/>
    <w:rsid w:val="00F130B5"/>
    <w:rsid w:val="00F325AD"/>
    <w:rsid w:val="00F52663"/>
    <w:rsid w:val="00F6012F"/>
    <w:rsid w:val="00F62C33"/>
    <w:rsid w:val="00F66794"/>
    <w:rsid w:val="00F71E6B"/>
    <w:rsid w:val="00F82E4C"/>
    <w:rsid w:val="00F93FE9"/>
    <w:rsid w:val="00F94229"/>
    <w:rsid w:val="00FD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531AF2"/>
    <w:rPr>
      <w:vertAlign w:val="superscript"/>
    </w:rPr>
  </w:style>
  <w:style w:type="table" w:styleId="a8">
    <w:name w:val="Table Grid"/>
    <w:basedOn w:val="a1"/>
    <w:uiPriority w:val="59"/>
    <w:locked/>
    <w:rsid w:val="00531A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CE4E0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E4E0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6EEC-9F0B-4CE4-A974-EF19C00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59</cp:revision>
  <cp:lastPrinted>2021-11-19T12:02:00Z</cp:lastPrinted>
  <dcterms:created xsi:type="dcterms:W3CDTF">2021-06-21T05:51:00Z</dcterms:created>
  <dcterms:modified xsi:type="dcterms:W3CDTF">2022-01-27T12:42:00Z</dcterms:modified>
</cp:coreProperties>
</file>